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6107 SRA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hela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89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pplicability of the requirements relating to the adoption of a new state agency rule by the Parks and Wildlife Depart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001.0045(c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is section does not apply to a rule tha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relates to state agency procuremen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is amended to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reduce the burden or responsibilities imposed on regulated persons by the rule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decrease the persons' cost for compliance with the rul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is adopted in response to a natural disaste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is necessary to receive a source of federal funds or to comply with federal law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is necessary to protect water resources of this state as authorized by the Water Cod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is necessary to protect the health, safety, and welfare of the residents of this stat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is adopted by the Department of Family and Protective Services, </w:t>
      </w:r>
      <w:r>
        <w:rPr>
          <w:u w:val="single"/>
        </w:rPr>
        <w:t xml:space="preserve">Texas</w:t>
      </w:r>
      <w:r>
        <w:t xml:space="preserve"> Department of Motor Vehicles, </w:t>
      </w:r>
      <w:r>
        <w:rPr>
          <w:u w:val="single"/>
        </w:rPr>
        <w:t xml:space="preserve">Parks and Wildlife Department,</w:t>
      </w:r>
      <w:r>
        <w:t xml:space="preserve"> Public Utility Commission </w:t>
      </w:r>
      <w:r>
        <w:rPr>
          <w:u w:val="single"/>
        </w:rPr>
        <w:t xml:space="preserve">of Texas</w:t>
      </w:r>
      <w:r>
        <w:t xml:space="preserve">, Texas Commission on Environmental Quality, or Texas Racing Commiss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8)</w:t>
      </w:r>
      <w:r xml:space="preserve">
        <w:t> </w:t>
      </w:r>
      <w:r xml:space="preserve">
        <w:t> </w:t>
      </w:r>
      <w:r>
        <w:t xml:space="preserve">is adopted by a self-directed semi-independent agency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9)</w:t>
      </w:r>
      <w:r xml:space="preserve">
        <w:t> </w:t>
      </w:r>
      <w:r xml:space="preserve">
        <w:t> </w:t>
      </w:r>
      <w:r>
        <w:t xml:space="preserve">is necessary to implement legislation, unless the legislature specifically states this section applies to the rul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change in law made by this Act applies only to a rule proposed by a state agency on or after the effective date of this Act.  A rule proposed before that date is governed by the law in effect on the date the rule was proposed, and the former law is continued in effect for that purpo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89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